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182B8C0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  <w:r w:rsidRPr="00571382">
                    <w:rPr>
                      <w:sz w:val="22"/>
                      <w:szCs w:val="22"/>
                    </w:rPr>
                    <w:t>GENEL SEKRETER</w:t>
                  </w:r>
                </w:p>
              </w:tc>
            </w:tr>
            <w:tr w:rsidR="009315F9" w:rsidRPr="00344B36" w14:paraId="1180D1C8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24464901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EC9FF5F" w:rsidR="009315F9" w:rsidRPr="00571382" w:rsidRDefault="009315F9" w:rsidP="009315F9">
                  <w:pPr>
                    <w:rPr>
                      <w:sz w:val="22"/>
                      <w:szCs w:val="22"/>
                    </w:rPr>
                  </w:pPr>
                  <w:r w:rsidRPr="00571382"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9315F9" w:rsidRPr="00344B36" w14:paraId="1B0C31D5" w14:textId="77777777" w:rsidTr="00685C00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6567C4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6550D80" w14:textId="679D5A72" w:rsidR="009315F9" w:rsidRDefault="009315F9" w:rsidP="00DF054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124 Sayılı Yükseköğretim Kurumlarının İdari Teşkilatı Hakkında Kanun Hükmünde Kararname uyarınca; Üniversite idari teşkilatının başı olarak çalışmalarda bulunmak</w:t>
            </w:r>
            <w:r w:rsidR="006457FE">
              <w:rPr>
                <w:sz w:val="22"/>
                <w:szCs w:val="22"/>
              </w:rPr>
              <w:t>tır.</w:t>
            </w:r>
          </w:p>
          <w:p w14:paraId="69DE8E26" w14:textId="77777777" w:rsidR="00DF0541" w:rsidRPr="009315F9" w:rsidRDefault="00DF0541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6ACCFF6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B2EF61" w14:textId="77777777" w:rsidR="006457FE" w:rsidRPr="009315F9" w:rsidRDefault="006457FE" w:rsidP="006457FE">
            <w:pPr>
              <w:rPr>
                <w:b/>
                <w:sz w:val="22"/>
                <w:szCs w:val="22"/>
              </w:rPr>
            </w:pPr>
          </w:p>
          <w:p w14:paraId="5F2BC72F" w14:textId="15900F8B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Üniversite idari teşkilatının başı olarak yapacağı çalışmalar dışında, kendisi ve kendisine bağlı birimler aracılığı ile çalışmalarda bulunmak,</w:t>
            </w:r>
          </w:p>
          <w:p w14:paraId="218B8778" w14:textId="49D08283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idari teşkilatında bulunan birimlerin verimli, düzenli ve uyumlu şekilde çalışmasını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49AEC44D" w14:textId="6BDBF35A" w:rsidR="00693951" w:rsidRPr="00693951" w:rsidRDefault="009315F9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Senatosu ile Üniversite Yönetim Kurulunda oya katılmaksızın raportörlük görevi yapmak; bu kurullarda alınan kararların yazılması, korunması ve saklanmasını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18A5D0D7" w14:textId="7D062269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Üniversite Senatosu ile Üniversite Yönetim Kurulunun kararlarını üniversiteye bağlı birimlere iletmek</w:t>
            </w:r>
            <w:r w:rsidR="006457FE">
              <w:rPr>
                <w:sz w:val="22"/>
                <w:szCs w:val="22"/>
              </w:rPr>
              <w:t>,</w:t>
            </w:r>
          </w:p>
          <w:p w14:paraId="2C497969" w14:textId="3FEAB05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 xml:space="preserve">Üniversite idari teşkilatında görevlendirilecek personel hakkında </w:t>
            </w:r>
            <w:r w:rsidR="00693951">
              <w:rPr>
                <w:sz w:val="22"/>
                <w:szCs w:val="22"/>
              </w:rPr>
              <w:t>R</w:t>
            </w:r>
            <w:r w:rsidRPr="009315F9">
              <w:rPr>
                <w:sz w:val="22"/>
                <w:szCs w:val="22"/>
              </w:rPr>
              <w:t>ektöre öneride bulunmak</w:t>
            </w:r>
            <w:r w:rsidR="006457FE">
              <w:rPr>
                <w:sz w:val="22"/>
                <w:szCs w:val="22"/>
              </w:rPr>
              <w:t>,</w:t>
            </w:r>
          </w:p>
          <w:p w14:paraId="19C3840E" w14:textId="44FBC17F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Basın ve halkla ilişkiler hizmetinin yürütülmesini sağlamak</w:t>
            </w:r>
            <w:r w:rsidR="006457FE">
              <w:rPr>
                <w:sz w:val="22"/>
                <w:szCs w:val="22"/>
              </w:rPr>
              <w:t>,</w:t>
            </w:r>
          </w:p>
          <w:p w14:paraId="7CADD32E" w14:textId="14FC8DA8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lüğün yazışmalarını</w:t>
            </w:r>
            <w:r w:rsidR="00693951">
              <w:rPr>
                <w:sz w:val="22"/>
                <w:szCs w:val="22"/>
              </w:rPr>
              <w:t>n koordinasyonunu</w:t>
            </w:r>
            <w:r w:rsidRPr="009315F9">
              <w:rPr>
                <w:sz w:val="22"/>
                <w:szCs w:val="22"/>
              </w:rPr>
              <w:t xml:space="preserve"> yürütmek</w:t>
            </w:r>
            <w:r w:rsidR="006457FE">
              <w:rPr>
                <w:sz w:val="22"/>
                <w:szCs w:val="22"/>
              </w:rPr>
              <w:t>,</w:t>
            </w:r>
          </w:p>
          <w:p w14:paraId="338B75D9" w14:textId="3A9D09D8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lüğün protokol, ziyaret ve tören işlerini düzenlemek</w:t>
            </w:r>
            <w:r w:rsidR="006457FE">
              <w:rPr>
                <w:sz w:val="22"/>
                <w:szCs w:val="22"/>
              </w:rPr>
              <w:t>,</w:t>
            </w:r>
          </w:p>
          <w:p w14:paraId="358F7D9C" w14:textId="18D816EA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Tüm çalışmalarını görev tanımlarına uygun olarak gerçekleştirmek, birimindeki tüm personelin de aynı prensiple görev yapmasını sağlamak ve uygulamaları denetlemek</w:t>
            </w:r>
            <w:r>
              <w:rPr>
                <w:sz w:val="22"/>
                <w:szCs w:val="22"/>
              </w:rPr>
              <w:t>,</w:t>
            </w:r>
          </w:p>
          <w:p w14:paraId="3AC2F594" w14:textId="08C06678" w:rsidR="00693951" w:rsidRDefault="009315F9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Rektör tarafından verilecek benzeri görevleri yapmak</w:t>
            </w:r>
            <w:r w:rsidR="00693951">
              <w:rPr>
                <w:sz w:val="22"/>
                <w:szCs w:val="22"/>
              </w:rPr>
              <w:t>,</w:t>
            </w:r>
          </w:p>
          <w:p w14:paraId="7AE1CC7A" w14:textId="676C9FA1" w:rsidR="00693951" w:rsidRPr="00693951" w:rsidRDefault="00693951" w:rsidP="006939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93951">
              <w:rPr>
                <w:sz w:val="22"/>
                <w:szCs w:val="22"/>
              </w:rPr>
              <w:t>Genel Sekreter görevleri itibariyle Rektöre karşı sorumludur.</w:t>
            </w:r>
          </w:p>
          <w:p w14:paraId="12F1FECA" w14:textId="77777777" w:rsidR="00DF0541" w:rsidRPr="009315F9" w:rsidRDefault="00DF0541" w:rsidP="00DF054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1B764F2" w14:textId="51961C00" w:rsid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6BD1BF2" w14:textId="77777777" w:rsidR="006457FE" w:rsidRPr="009315F9" w:rsidRDefault="006457FE" w:rsidP="006457FE">
            <w:pPr>
              <w:pStyle w:val="ListeParagraf"/>
              <w:ind w:left="0"/>
              <w:jc w:val="both"/>
              <w:rPr>
                <w:b/>
                <w:sz w:val="22"/>
                <w:szCs w:val="22"/>
              </w:rPr>
            </w:pPr>
          </w:p>
          <w:p w14:paraId="53A87F9D" w14:textId="1F3CC0CF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En az fakülte veya dört yıllık yüksekokul mezunu olmak</w:t>
            </w:r>
            <w:r w:rsidR="006457FE">
              <w:rPr>
                <w:color w:val="000000" w:themeColor="text1"/>
                <w:sz w:val="22"/>
                <w:szCs w:val="22"/>
              </w:rPr>
              <w:t>,</w:t>
            </w:r>
          </w:p>
          <w:p w14:paraId="023492DD" w14:textId="78BD80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  <w:r w:rsidR="006457FE">
              <w:rPr>
                <w:color w:val="000000" w:themeColor="text1"/>
                <w:sz w:val="22"/>
                <w:szCs w:val="22"/>
              </w:rPr>
              <w:t>,</w:t>
            </w:r>
          </w:p>
          <w:p w14:paraId="35F2E02F" w14:textId="18F64913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6457FE">
              <w:rPr>
                <w:color w:val="1A1A1A"/>
                <w:sz w:val="22"/>
                <w:szCs w:val="22"/>
              </w:rPr>
              <w:t>,</w:t>
            </w:r>
          </w:p>
          <w:p w14:paraId="641D9B3B" w14:textId="3B5E0A7C" w:rsidR="00DF0541" w:rsidRPr="006457FE" w:rsidRDefault="009315F9" w:rsidP="00DF054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lastRenderedPageBreak/>
              <w:t>Faaliyetlerin en iyi şekilde sürdürebilmesi için gerekli karar verme ve sorun çözme niteliklerine sahip olmak</w:t>
            </w:r>
            <w:r w:rsidR="006457FE">
              <w:rPr>
                <w:color w:val="1A1A1A"/>
                <w:sz w:val="22"/>
                <w:szCs w:val="22"/>
              </w:rPr>
              <w:t>.</w:t>
            </w:r>
          </w:p>
          <w:p w14:paraId="1B2B40F5" w14:textId="77777777" w:rsidR="006457FE" w:rsidRPr="00DF0541" w:rsidRDefault="006457FE" w:rsidP="006457FE">
            <w:pPr>
              <w:pStyle w:val="ListeParagraf"/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3049F7C" w14:textId="21C513CF" w:rsidR="009920EC" w:rsidRPr="006457FE" w:rsidRDefault="009315F9" w:rsidP="009315F9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 xml:space="preserve">124 Sayılı Yükseköğretim Üst Kuruluşları </w:t>
            </w:r>
            <w:r w:rsidR="00DF0541">
              <w:rPr>
                <w:sz w:val="22"/>
                <w:szCs w:val="22"/>
              </w:rPr>
              <w:t>i</w:t>
            </w:r>
            <w:r w:rsidRPr="009315F9">
              <w:rPr>
                <w:sz w:val="22"/>
                <w:szCs w:val="22"/>
              </w:rPr>
              <w:t>le Yükseköğretim Kurumlarının İdari Teşkilatı Hakkında Kanun Hükmünde Kararname</w:t>
            </w:r>
          </w:p>
          <w:p w14:paraId="2095C118" w14:textId="77777777" w:rsidR="006457FE" w:rsidRPr="006457FE" w:rsidRDefault="006457FE" w:rsidP="006457F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3672DC4" w14:textId="77777777" w:rsidR="006457FE" w:rsidRDefault="006457FE" w:rsidP="006457F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>İmza                                                                                                                   Tarih :  …./….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</w:t>
            </w:r>
          </w:p>
          <w:p w14:paraId="624752B0" w14:textId="459D6A52" w:rsidR="006457FE" w:rsidRPr="00344B36" w:rsidRDefault="006457FE" w:rsidP="006457F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FF0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903E" w14:textId="77777777" w:rsidR="00FF00EE" w:rsidRDefault="00FF00EE" w:rsidP="0072515F">
      <w:r>
        <w:separator/>
      </w:r>
    </w:p>
  </w:endnote>
  <w:endnote w:type="continuationSeparator" w:id="0">
    <w:p w14:paraId="1B011828" w14:textId="77777777" w:rsidR="00FF00EE" w:rsidRDefault="00FF00E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CCEE" w14:textId="77777777" w:rsidR="001A2FBB" w:rsidRDefault="001A2F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91678" w:rsidR="00D018D2" w:rsidRPr="001E3951" w:rsidRDefault="000C18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E503919" w:rsidR="00D018D2" w:rsidRPr="001E3951" w:rsidRDefault="000C18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3195" w14:textId="77777777" w:rsidR="001A2FBB" w:rsidRDefault="001A2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2ECB" w14:textId="77777777" w:rsidR="00FF00EE" w:rsidRDefault="00FF00EE" w:rsidP="0072515F">
      <w:r>
        <w:separator/>
      </w:r>
    </w:p>
  </w:footnote>
  <w:footnote w:type="continuationSeparator" w:id="0">
    <w:p w14:paraId="78BFBB81" w14:textId="77777777" w:rsidR="00FF00EE" w:rsidRDefault="00FF00E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F089" w14:textId="77777777" w:rsidR="001A2FBB" w:rsidRDefault="001A2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0E92512" w:rsidR="000D250F" w:rsidRPr="007B4963" w:rsidRDefault="00E619E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B401487" wp14:editId="14607BF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42FC48E" w:rsidR="000D250F" w:rsidRPr="00D82ADE" w:rsidRDefault="001A2F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NEL SEKRETER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47B04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9315F9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2EDA9A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619EE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3A3003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619EE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9B148E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B4344" w:rsidRPr="008B4344">
            <w:fldChar w:fldCharType="begin"/>
          </w:r>
          <w:r w:rsidR="008B4344" w:rsidRPr="008B4344">
            <w:instrText>PAGE  \* Arabic  \* MERGEFORMAT</w:instrText>
          </w:r>
          <w:r w:rsidR="008B4344" w:rsidRPr="008B4344">
            <w:fldChar w:fldCharType="separate"/>
          </w:r>
          <w:r w:rsidR="000C181D">
            <w:rPr>
              <w:noProof/>
            </w:rPr>
            <w:t>1</w:t>
          </w:r>
          <w:r w:rsidR="008B4344" w:rsidRPr="008B4344">
            <w:fldChar w:fldCharType="end"/>
          </w:r>
          <w:r w:rsidR="008B4344" w:rsidRPr="008B4344">
            <w:t xml:space="preserve"> / </w:t>
          </w:r>
          <w:fldSimple w:instr="NUMPAGES  \* Arabic  \* MERGEFORMAT">
            <w:r w:rsidR="000C181D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46B5" w14:textId="77777777" w:rsidR="001A2FBB" w:rsidRDefault="001A2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6241">
    <w:abstractNumId w:val="27"/>
  </w:num>
  <w:num w:numId="2" w16cid:durableId="732315596">
    <w:abstractNumId w:val="24"/>
  </w:num>
  <w:num w:numId="3" w16cid:durableId="1710371302">
    <w:abstractNumId w:val="5"/>
  </w:num>
  <w:num w:numId="4" w16cid:durableId="697925600">
    <w:abstractNumId w:val="9"/>
  </w:num>
  <w:num w:numId="5" w16cid:durableId="544416911">
    <w:abstractNumId w:val="4"/>
  </w:num>
  <w:num w:numId="6" w16cid:durableId="504325776">
    <w:abstractNumId w:val="12"/>
  </w:num>
  <w:num w:numId="7" w16cid:durableId="183834578">
    <w:abstractNumId w:val="11"/>
  </w:num>
  <w:num w:numId="8" w16cid:durableId="1200314251">
    <w:abstractNumId w:val="2"/>
  </w:num>
  <w:num w:numId="9" w16cid:durableId="475075125">
    <w:abstractNumId w:val="18"/>
  </w:num>
  <w:num w:numId="10" w16cid:durableId="1936160459">
    <w:abstractNumId w:val="7"/>
  </w:num>
  <w:num w:numId="11" w16cid:durableId="1469005536">
    <w:abstractNumId w:val="15"/>
  </w:num>
  <w:num w:numId="12" w16cid:durableId="1961109442">
    <w:abstractNumId w:val="23"/>
  </w:num>
  <w:num w:numId="13" w16cid:durableId="491486483">
    <w:abstractNumId w:val="26"/>
  </w:num>
  <w:num w:numId="14" w16cid:durableId="1989702517">
    <w:abstractNumId w:val="14"/>
  </w:num>
  <w:num w:numId="15" w16cid:durableId="483356882">
    <w:abstractNumId w:val="1"/>
  </w:num>
  <w:num w:numId="16" w16cid:durableId="728303787">
    <w:abstractNumId w:val="16"/>
  </w:num>
  <w:num w:numId="17" w16cid:durableId="63183766">
    <w:abstractNumId w:val="8"/>
  </w:num>
  <w:num w:numId="18" w16cid:durableId="2001690999">
    <w:abstractNumId w:val="6"/>
  </w:num>
  <w:num w:numId="19" w16cid:durableId="1756241675">
    <w:abstractNumId w:val="20"/>
    <w:lvlOverride w:ilvl="0">
      <w:startOverride w:val="1"/>
    </w:lvlOverride>
  </w:num>
  <w:num w:numId="20" w16cid:durableId="1433865324">
    <w:abstractNumId w:val="25"/>
  </w:num>
  <w:num w:numId="21" w16cid:durableId="1227303005">
    <w:abstractNumId w:val="0"/>
  </w:num>
  <w:num w:numId="22" w16cid:durableId="1332879331">
    <w:abstractNumId w:val="21"/>
  </w:num>
  <w:num w:numId="23" w16cid:durableId="1526092884">
    <w:abstractNumId w:val="19"/>
  </w:num>
  <w:num w:numId="24" w16cid:durableId="2091417104">
    <w:abstractNumId w:val="13"/>
  </w:num>
  <w:num w:numId="25" w16cid:durableId="1304652094">
    <w:abstractNumId w:val="17"/>
  </w:num>
  <w:num w:numId="26" w16cid:durableId="1924878010">
    <w:abstractNumId w:val="22"/>
  </w:num>
  <w:num w:numId="27" w16cid:durableId="575627714">
    <w:abstractNumId w:val="3"/>
  </w:num>
  <w:num w:numId="28" w16cid:durableId="301928199">
    <w:abstractNumId w:val="10"/>
  </w:num>
  <w:num w:numId="29" w16cid:durableId="6667899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C181D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36E8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1382"/>
    <w:rsid w:val="00581BDD"/>
    <w:rsid w:val="005C4ADB"/>
    <w:rsid w:val="006079AE"/>
    <w:rsid w:val="00615235"/>
    <w:rsid w:val="0063113B"/>
    <w:rsid w:val="00632E35"/>
    <w:rsid w:val="0063415C"/>
    <w:rsid w:val="006457FE"/>
    <w:rsid w:val="0065142C"/>
    <w:rsid w:val="00663126"/>
    <w:rsid w:val="00677668"/>
    <w:rsid w:val="00685B60"/>
    <w:rsid w:val="00685C00"/>
    <w:rsid w:val="00687437"/>
    <w:rsid w:val="00691D96"/>
    <w:rsid w:val="00691EBA"/>
    <w:rsid w:val="00693951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57F"/>
    <w:rsid w:val="007F5085"/>
    <w:rsid w:val="00820A0B"/>
    <w:rsid w:val="00832FCC"/>
    <w:rsid w:val="00852B31"/>
    <w:rsid w:val="00872FDC"/>
    <w:rsid w:val="008738F4"/>
    <w:rsid w:val="008A5FD8"/>
    <w:rsid w:val="008B4344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76F9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02F8"/>
    <w:rsid w:val="00B700B4"/>
    <w:rsid w:val="00B823A7"/>
    <w:rsid w:val="00B9229A"/>
    <w:rsid w:val="00B96859"/>
    <w:rsid w:val="00BB7BC4"/>
    <w:rsid w:val="00BC3F0D"/>
    <w:rsid w:val="00BD5C35"/>
    <w:rsid w:val="00BF25FE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226F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0541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19E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00E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93B6-E844-474B-BEC9-AE20F0A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7:47:00Z</dcterms:modified>
</cp:coreProperties>
</file>